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的奥秘</w:t>
      </w:r>
    </w:p>
    <w:p>
      <w:r>
        <w:t>作者：（美）史密斯著；李永久译</w:t>
      </w:r>
    </w:p>
    <w:p>
      <w:r>
        <w:t>出版社：成都：四川文艺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拒绝的奥秘 评论地址：https://www.jiaokey.com/book/detail/101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